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EA3B" w14:textId="77777777" w:rsidR="00474D66" w:rsidRDefault="00474D66"/>
    <w:p w14:paraId="3E325C24" w14:textId="082619CB" w:rsid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44"/>
          <w:szCs w:val="44"/>
        </w:rPr>
      </w:pP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Система за автоматична косачка за трева „Тревна </w:t>
      </w:r>
      <w:proofErr w:type="spellStart"/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пострижка</w:t>
      </w:r>
      <w:proofErr w:type="spellEnd"/>
      <w:r w:rsidR="001160D3">
        <w:rPr>
          <w:rFonts w:ascii="Bahnschrift SemiBold" w:hAnsi="Bahnschrift SemiBold"/>
          <w:color w:val="A8D08D" w:themeColor="accent6" w:themeTint="99"/>
          <w:sz w:val="44"/>
          <w:szCs w:val="44"/>
        </w:rPr>
        <w:t xml:space="preserve"> А3000</w:t>
      </w:r>
      <w:r w:rsidRPr="00474D66">
        <w:rPr>
          <w:rFonts w:ascii="Bahnschrift SemiBold" w:hAnsi="Bahnschrift SemiBold"/>
          <w:color w:val="A8D08D" w:themeColor="accent6" w:themeTint="99"/>
          <w:sz w:val="44"/>
          <w:szCs w:val="44"/>
        </w:rPr>
        <w:t>“</w:t>
      </w:r>
    </w:p>
    <w:p w14:paraId="40E0136E" w14:textId="4A2E52E1" w:rsidR="00474D66" w:rsidRPr="00474D66" w:rsidRDefault="00474D66" w:rsidP="00474D66">
      <w:pPr>
        <w:jc w:val="center"/>
        <w:rPr>
          <w:rFonts w:ascii="Bahnschrift SemiBold" w:hAnsi="Bahnschrift SemiBold"/>
          <w:color w:val="A8D08D" w:themeColor="accent6" w:themeTint="99"/>
          <w:sz w:val="14"/>
          <w:szCs w:val="14"/>
        </w:rPr>
      </w:pPr>
      <w:r w:rsidRPr="00474D66">
        <w:rPr>
          <w:rFonts w:ascii="Bahnschrift SemiBold" w:hAnsi="Bahnschrift SemiBold"/>
          <w:color w:val="A8D08D" w:themeColor="accent6" w:themeTint="99"/>
          <w:sz w:val="28"/>
          <w:szCs w:val="28"/>
        </w:rPr>
        <w:t>Изготвил: Ата Темур</w:t>
      </w:r>
    </w:p>
    <w:p w14:paraId="4DBFC7F0" w14:textId="68BF1D29" w:rsidR="00474D66" w:rsidRPr="00474D66" w:rsidRDefault="00474D66">
      <w:pPr>
        <w:rPr>
          <w:color w:val="A8D08D" w:themeColor="accent6" w:themeTint="99"/>
        </w:rPr>
      </w:pP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  <w:r>
        <w:rPr>
          <w:color w:val="A8D08D" w:themeColor="accent6" w:themeTint="99"/>
        </w:rPr>
        <w:tab/>
      </w:r>
    </w:p>
    <w:p w14:paraId="57A9AF0E" w14:textId="77777777" w:rsidR="00474D66" w:rsidRDefault="00474D66"/>
    <w:p w14:paraId="55700A51" w14:textId="77777777" w:rsidR="00474D66" w:rsidRDefault="00474D66"/>
    <w:p w14:paraId="6D1DEDD6" w14:textId="77777777" w:rsidR="00474D66" w:rsidRDefault="00474D66"/>
    <w:p w14:paraId="3F527CE8" w14:textId="77777777" w:rsidR="00474D66" w:rsidRPr="00474D66" w:rsidRDefault="00474D66">
      <w:pPr>
        <w:rPr>
          <w:lang w:val="en-US"/>
        </w:rPr>
      </w:pPr>
    </w:p>
    <w:p w14:paraId="2EBF51D2" w14:textId="77777777" w:rsidR="00474D66" w:rsidRDefault="00474D66"/>
    <w:p w14:paraId="70D1015B" w14:textId="77777777" w:rsidR="00474D66" w:rsidRDefault="00474D66"/>
    <w:p w14:paraId="066B7782" w14:textId="77777777" w:rsidR="00474D66" w:rsidRDefault="00474D66"/>
    <w:p w14:paraId="669493D0" w14:textId="77777777" w:rsidR="00474D66" w:rsidRDefault="00474D66"/>
    <w:p w14:paraId="6B9ED63C" w14:textId="51B00C57" w:rsidR="00474D66" w:rsidRPr="00474D66" w:rsidRDefault="00474D66">
      <w:pPr>
        <w:rPr>
          <w:lang w:val="en-US"/>
        </w:rPr>
      </w:pPr>
    </w:p>
    <w:p w14:paraId="1F674C4E" w14:textId="77777777" w:rsidR="00474D66" w:rsidRDefault="00474D66"/>
    <w:p w14:paraId="35C7887F" w14:textId="77777777" w:rsidR="00474D66" w:rsidRDefault="00474D66"/>
    <w:p w14:paraId="3075C20E" w14:textId="77777777" w:rsidR="00474D66" w:rsidRDefault="00474D66"/>
    <w:p w14:paraId="629E2D3E" w14:textId="77777777" w:rsidR="00474D66" w:rsidRDefault="00474D66"/>
    <w:p w14:paraId="05387B54" w14:textId="77777777" w:rsidR="00474D66" w:rsidRDefault="00474D66"/>
    <w:p w14:paraId="47C9FE24" w14:textId="77777777" w:rsidR="00474D66" w:rsidRDefault="00474D66"/>
    <w:p w14:paraId="2584E428" w14:textId="77777777" w:rsidR="00474D66" w:rsidRDefault="00474D66"/>
    <w:p w14:paraId="6A163109" w14:textId="77777777" w:rsidR="00474D66" w:rsidRDefault="00474D66"/>
    <w:p w14:paraId="4B531694" w14:textId="77777777" w:rsidR="00474D66" w:rsidRDefault="00474D66"/>
    <w:p w14:paraId="11A0C31E" w14:textId="77777777" w:rsidR="00474D66" w:rsidRDefault="00474D66"/>
    <w:p w14:paraId="04DC182F" w14:textId="77777777" w:rsidR="00474D66" w:rsidRDefault="00474D66"/>
    <w:p w14:paraId="179B3ECB" w14:textId="77777777" w:rsidR="00474D66" w:rsidRDefault="00474D66"/>
    <w:p w14:paraId="47B890BE" w14:textId="77777777" w:rsidR="00474D66" w:rsidRDefault="00474D66"/>
    <w:p w14:paraId="1C53D872" w14:textId="77777777" w:rsidR="00474D66" w:rsidRDefault="00474D66"/>
    <w:p w14:paraId="706C7A40" w14:textId="77777777" w:rsidR="004D4678" w:rsidRDefault="00474D66" w:rsidP="004D4678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32"/>
          <w:szCs w:val="32"/>
        </w:rPr>
        <w:lastRenderedPageBreak/>
        <w:t>Съдържание</w:t>
      </w:r>
    </w:p>
    <w:p w14:paraId="5F95368B" w14:textId="28027715" w:rsidR="00301979" w:rsidRDefault="00301979" w:rsidP="00301979">
      <w:pPr>
        <w:rPr>
          <w:rFonts w:ascii="Bahnschrift SemiBold" w:hAnsi="Bahnschrift SemiBold"/>
          <w:color w:val="000000" w:themeColor="text1"/>
          <w:sz w:val="32"/>
          <w:szCs w:val="32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Описание на проекта ……………………………………………………………………………………………………</w:t>
      </w:r>
      <w:r w:rsidR="004D4678">
        <w:rPr>
          <w:rFonts w:ascii="Bahnschrift SemiBold" w:hAnsi="Bahnschrift SemiBold"/>
          <w:color w:val="000000" w:themeColor="text1"/>
          <w:sz w:val="24"/>
          <w:szCs w:val="24"/>
        </w:rPr>
        <w:t xml:space="preserve">…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3</w:t>
      </w:r>
    </w:p>
    <w:p w14:paraId="132545E8" w14:textId="5F6104D0" w:rsidR="00474D66" w:rsidRPr="00301979" w:rsidRDefault="00474D66" w:rsidP="00301979">
      <w:pPr>
        <w:jc w:val="center"/>
        <w:rPr>
          <w:rFonts w:ascii="Bahnschrift SemiBold" w:hAnsi="Bahnschrift SemiBold"/>
          <w:color w:val="000000" w:themeColor="text1"/>
          <w:sz w:val="32"/>
          <w:szCs w:val="32"/>
        </w:rPr>
      </w:pP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Блокова схема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Pr="00474D66">
        <w:rPr>
          <w:rFonts w:ascii="Bahnschrift SemiBold" w:hAnsi="Bahnschrift SemiBold"/>
          <w:color w:val="000000" w:themeColor="text1"/>
          <w:sz w:val="24"/>
          <w:szCs w:val="24"/>
        </w:rPr>
        <w:t>4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</w:p>
    <w:p w14:paraId="2FF94134" w14:textId="5F10AC6E" w:rsidR="00474D66" w:rsidRPr="00474D66" w:rsidRDefault="004D4678" w:rsidP="00474D66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Електрическа схема …………………………………………………………………………………………………………..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5</w:t>
      </w:r>
    </w:p>
    <w:p w14:paraId="443F73CD" w14:textId="72CC84A4" w:rsidR="00474D66" w:rsidRPr="00474D66" w:rsidRDefault="004D4678" w:rsidP="004D4678">
      <w:pPr>
        <w:jc w:val="center"/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Списък съставни части </w:t>
      </w:r>
      <w:r w:rsidR="00301979">
        <w:rPr>
          <w:rFonts w:ascii="Bahnschrift SemiBold" w:hAnsi="Bahnschrift SemiBold"/>
          <w:color w:val="000000" w:themeColor="text1"/>
          <w:sz w:val="24"/>
          <w:szCs w:val="24"/>
        </w:rPr>
        <w:t xml:space="preserve"> и снимка на симулацията ………………………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6</w:t>
      </w:r>
    </w:p>
    <w:p w14:paraId="6CBFB6C5" w14:textId="130FC54C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Сорс код (с описания) ………………………………………………………………………………………………………. 7</w:t>
      </w:r>
    </w:p>
    <w:p w14:paraId="54B9B947" w14:textId="539F159F" w:rsidR="00474D66" w:rsidRPr="00474D66" w:rsidRDefault="004D4678" w:rsidP="004D4678">
      <w:pPr>
        <w:rPr>
          <w:rFonts w:ascii="Bahnschrift SemiBold" w:hAnsi="Bahnschrift SemiBold"/>
          <w:color w:val="000000" w:themeColor="text1"/>
          <w:sz w:val="24"/>
          <w:szCs w:val="24"/>
        </w:rPr>
      </w:pPr>
      <w:r>
        <w:rPr>
          <w:rFonts w:ascii="Bahnschrift SemiBold" w:hAnsi="Bahnschrift SemiBold"/>
          <w:color w:val="000000" w:themeColor="text1"/>
          <w:sz w:val="24"/>
          <w:szCs w:val="24"/>
        </w:rPr>
        <w:t xml:space="preserve">         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Заключени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е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 xml:space="preserve"> </w:t>
      </w:r>
      <w:r w:rsidR="00474D66">
        <w:rPr>
          <w:rFonts w:ascii="Bahnschrift SemiBold" w:hAnsi="Bahnschrift SemiBold"/>
          <w:color w:val="000000" w:themeColor="text1"/>
          <w:sz w:val="24"/>
          <w:szCs w:val="24"/>
        </w:rPr>
        <w:t>…..</w:t>
      </w:r>
      <w:r w:rsidR="00474D66" w:rsidRPr="00474D66">
        <w:rPr>
          <w:rFonts w:ascii="Bahnschrift SemiBold" w:hAnsi="Bahnschrift SemiBold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. 8</w:t>
      </w:r>
    </w:p>
    <w:p w14:paraId="63A67072" w14:textId="77777777" w:rsidR="00474D66" w:rsidRDefault="00474D66"/>
    <w:p w14:paraId="1521AE8A" w14:textId="77777777" w:rsidR="00474D66" w:rsidRDefault="00474D66"/>
    <w:p w14:paraId="30D74CC1" w14:textId="77777777" w:rsidR="00474D66" w:rsidRDefault="00474D66"/>
    <w:p w14:paraId="2B3BB0E7" w14:textId="77777777" w:rsidR="00474D66" w:rsidRDefault="00474D66"/>
    <w:p w14:paraId="578F29CA" w14:textId="77777777" w:rsidR="00474D66" w:rsidRDefault="00474D66"/>
    <w:p w14:paraId="68B2489E" w14:textId="77777777" w:rsidR="00474D66" w:rsidRDefault="00474D66"/>
    <w:p w14:paraId="71A6A4E0" w14:textId="77777777" w:rsidR="00474D66" w:rsidRDefault="00474D66"/>
    <w:p w14:paraId="0436683D" w14:textId="77777777" w:rsidR="00474D66" w:rsidRDefault="00474D66"/>
    <w:p w14:paraId="43300E5C" w14:textId="77777777" w:rsidR="00474D66" w:rsidRDefault="00474D66"/>
    <w:p w14:paraId="13B10068" w14:textId="77777777" w:rsidR="00474D66" w:rsidRDefault="00474D66"/>
    <w:p w14:paraId="48DBE9C8" w14:textId="77777777" w:rsidR="00474D66" w:rsidRDefault="00474D66"/>
    <w:p w14:paraId="38FC922B" w14:textId="77777777" w:rsidR="00474D66" w:rsidRDefault="00474D66"/>
    <w:p w14:paraId="6EC0AB0D" w14:textId="77777777" w:rsidR="00474D66" w:rsidRDefault="00474D66"/>
    <w:p w14:paraId="6D0485D0" w14:textId="77777777" w:rsidR="00474D66" w:rsidRDefault="00474D66"/>
    <w:p w14:paraId="32EAB63A" w14:textId="77777777" w:rsidR="00474D66" w:rsidRDefault="00474D66"/>
    <w:p w14:paraId="2EC17FDD" w14:textId="77777777" w:rsidR="00474D66" w:rsidRDefault="00474D66"/>
    <w:p w14:paraId="1E86B4D6" w14:textId="77777777" w:rsidR="00474D66" w:rsidRDefault="00474D66"/>
    <w:p w14:paraId="56B115D7" w14:textId="77777777" w:rsidR="00474D66" w:rsidRDefault="00474D66"/>
    <w:p w14:paraId="279A51CE" w14:textId="77777777" w:rsidR="00474D66" w:rsidRDefault="00474D66"/>
    <w:p w14:paraId="6C15B21B" w14:textId="77777777" w:rsidR="00474D66" w:rsidRDefault="00474D66"/>
    <w:p w14:paraId="2282DC00" w14:textId="77777777" w:rsidR="00474D66" w:rsidRDefault="00474D66"/>
    <w:p w14:paraId="2E3611EE" w14:textId="7A1F6744" w:rsidR="00474D66" w:rsidRDefault="004C2C81" w:rsidP="004C2C81">
      <w:pPr>
        <w:jc w:val="center"/>
        <w:rPr>
          <w:rFonts w:ascii="Bahnschrift SemiBold" w:hAnsi="Bahnschrift SemiBold"/>
          <w:sz w:val="32"/>
          <w:szCs w:val="32"/>
        </w:rPr>
      </w:pPr>
      <w:r w:rsidRPr="004C2C81">
        <w:rPr>
          <w:rFonts w:ascii="Bahnschrift SemiBold" w:hAnsi="Bahnschrift SemiBold"/>
          <w:sz w:val="32"/>
          <w:szCs w:val="32"/>
        </w:rPr>
        <w:lastRenderedPageBreak/>
        <w:t>Описание на проекта</w:t>
      </w:r>
    </w:p>
    <w:p w14:paraId="7B2ACCA0" w14:textId="77777777" w:rsidR="00935DEA" w:rsidRDefault="00935DEA" w:rsidP="004C2C81">
      <w:pPr>
        <w:jc w:val="center"/>
        <w:rPr>
          <w:rFonts w:ascii="Bahnschrift SemiBold" w:hAnsi="Bahnschrift SemiBold"/>
          <w:sz w:val="32"/>
          <w:szCs w:val="32"/>
        </w:rPr>
      </w:pPr>
    </w:p>
    <w:p w14:paraId="389F6533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Целта на проекта е да се създаде система, която да може да обикаля затворени пространства, за да може след закачване на косачката да окосява цялото помещение без нуждата от човешки контрол.</w:t>
      </w:r>
    </w:p>
    <w:p w14:paraId="4D6D3DBE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Главната функционалност е да може да продължава да обикаля като влиза все по – навътре в помещението за да може да го окоси цялото.</w:t>
      </w:r>
    </w:p>
    <w:p w14:paraId="15D35BED" w14:textId="77777777" w:rsidR="00935DEA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Трябва да има предпазна защита от това да тръгне да обикаля без цел или да продължава да завива на едно място без да намери накъде да тръгне.</w:t>
      </w:r>
    </w:p>
    <w:p w14:paraId="4C4CBD99" w14:textId="47B214C3" w:rsidR="004C2C81" w:rsidRPr="004C2C81" w:rsidRDefault="00935DEA" w:rsidP="004C2C81">
      <w:pPr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 </w:t>
      </w:r>
    </w:p>
    <w:p w14:paraId="0CCFFC82" w14:textId="77777777" w:rsidR="00474D66" w:rsidRDefault="00474D66"/>
    <w:p w14:paraId="5D6718AA" w14:textId="77777777" w:rsidR="00474D66" w:rsidRDefault="00474D66"/>
    <w:p w14:paraId="04FA2804" w14:textId="0F532D93" w:rsidR="00474D66" w:rsidRPr="004D4678" w:rsidRDefault="004D4678">
      <w:pPr>
        <w:rPr>
          <w:rFonts w:ascii="Bahnschrift SemiBold" w:hAnsi="Bahnschrift SemiBold"/>
        </w:rPr>
      </w:pPr>
      <w:r w:rsidRPr="004D4678">
        <w:drawing>
          <wp:anchor distT="0" distB="0" distL="114300" distR="114300" simplePos="0" relativeHeight="251658240" behindDoc="0" locked="0" layoutInCell="1" allowOverlap="1" wp14:anchorId="15219EE4" wp14:editId="5C141AF1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4038793" cy="3854450"/>
            <wp:effectExtent l="0" t="0" r="0" b="0"/>
            <wp:wrapSquare wrapText="bothSides"/>
            <wp:docPr id="1574334974" name="Picture 1" descr="A picture containing rectangle, line, diagram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34974" name="Picture 1" descr="A picture containing rectangle, line, diagram, squ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93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Схема за движение на машинката.</w:t>
      </w:r>
    </w:p>
    <w:p w14:paraId="556FE077" w14:textId="77777777" w:rsidR="00474D66" w:rsidRDefault="00474D66"/>
    <w:p w14:paraId="4F80018E" w14:textId="77777777" w:rsidR="00474D66" w:rsidRDefault="00474D66">
      <w:pPr>
        <w:rPr>
          <w:lang w:val="en-US"/>
        </w:rPr>
      </w:pPr>
    </w:p>
    <w:p w14:paraId="218DCBD0" w14:textId="77777777" w:rsidR="004D4678" w:rsidRDefault="004D4678">
      <w:pPr>
        <w:rPr>
          <w:lang w:val="en-US"/>
        </w:rPr>
      </w:pPr>
    </w:p>
    <w:p w14:paraId="7B9EBC88" w14:textId="77777777" w:rsidR="004D4678" w:rsidRDefault="004D4678">
      <w:pPr>
        <w:rPr>
          <w:lang w:val="en-US"/>
        </w:rPr>
      </w:pPr>
    </w:p>
    <w:p w14:paraId="6DAAFBC4" w14:textId="77777777" w:rsidR="004D4678" w:rsidRDefault="004D4678">
      <w:pPr>
        <w:rPr>
          <w:lang w:val="en-US"/>
        </w:rPr>
      </w:pPr>
    </w:p>
    <w:p w14:paraId="5D09B60B" w14:textId="77777777" w:rsidR="004D4678" w:rsidRDefault="004D4678">
      <w:pPr>
        <w:rPr>
          <w:lang w:val="en-US"/>
        </w:rPr>
      </w:pPr>
    </w:p>
    <w:p w14:paraId="1C0BE118" w14:textId="77777777" w:rsidR="004D4678" w:rsidRDefault="004D4678">
      <w:pPr>
        <w:rPr>
          <w:lang w:val="en-US"/>
        </w:rPr>
      </w:pPr>
    </w:p>
    <w:p w14:paraId="04BB74B6" w14:textId="77777777" w:rsidR="004D4678" w:rsidRDefault="004D4678">
      <w:pPr>
        <w:rPr>
          <w:lang w:val="en-US"/>
        </w:rPr>
      </w:pPr>
    </w:p>
    <w:p w14:paraId="0EC1C9C8" w14:textId="77777777" w:rsidR="004D4678" w:rsidRDefault="004D4678">
      <w:pPr>
        <w:rPr>
          <w:lang w:val="en-US"/>
        </w:rPr>
      </w:pPr>
    </w:p>
    <w:p w14:paraId="70C27333" w14:textId="77777777" w:rsidR="004D4678" w:rsidRDefault="004D4678">
      <w:pPr>
        <w:rPr>
          <w:lang w:val="en-US"/>
        </w:rPr>
      </w:pPr>
    </w:p>
    <w:p w14:paraId="622A0994" w14:textId="77777777" w:rsidR="004D4678" w:rsidRDefault="004D4678">
      <w:pPr>
        <w:rPr>
          <w:lang w:val="en-US"/>
        </w:rPr>
      </w:pPr>
    </w:p>
    <w:p w14:paraId="7FD50237" w14:textId="77777777" w:rsidR="004D4678" w:rsidRDefault="004D4678">
      <w:pPr>
        <w:rPr>
          <w:lang w:val="en-US"/>
        </w:rPr>
      </w:pPr>
    </w:p>
    <w:p w14:paraId="358A64D7" w14:textId="77777777" w:rsidR="004D4678" w:rsidRDefault="004D4678">
      <w:pPr>
        <w:rPr>
          <w:lang w:val="en-US"/>
        </w:rPr>
      </w:pPr>
    </w:p>
    <w:p w14:paraId="7A3A019D" w14:textId="77777777" w:rsidR="004D4678" w:rsidRDefault="004D4678">
      <w:pPr>
        <w:rPr>
          <w:lang w:val="en-US"/>
        </w:rPr>
      </w:pPr>
    </w:p>
    <w:p w14:paraId="6973CEF2" w14:textId="77777777" w:rsidR="004D4678" w:rsidRDefault="004D4678">
      <w:pPr>
        <w:rPr>
          <w:lang w:val="en-US"/>
        </w:rPr>
      </w:pPr>
    </w:p>
    <w:p w14:paraId="48066E99" w14:textId="77777777" w:rsidR="004D4678" w:rsidRDefault="004D4678">
      <w:pPr>
        <w:rPr>
          <w:lang w:val="en-US"/>
        </w:rPr>
      </w:pPr>
    </w:p>
    <w:p w14:paraId="24C90B55" w14:textId="68886FD9" w:rsidR="004D4678" w:rsidRPr="004D4678" w:rsidRDefault="004D4678" w:rsidP="004D4678">
      <w:pPr>
        <w:jc w:val="center"/>
        <w:rPr>
          <w:rFonts w:ascii="Bahnschrift SemiBold" w:hAnsi="Bahnschrift SemiBold"/>
          <w:sz w:val="28"/>
          <w:szCs w:val="28"/>
        </w:rPr>
      </w:pPr>
      <w:r w:rsidRPr="004D4678">
        <w:rPr>
          <w:rFonts w:ascii="Bahnschrift SemiBold" w:hAnsi="Bahnschrift SemiBold"/>
          <w:sz w:val="28"/>
          <w:szCs w:val="28"/>
        </w:rPr>
        <w:lastRenderedPageBreak/>
        <w:t>Блокова схема</w:t>
      </w:r>
    </w:p>
    <w:p w14:paraId="57A482C1" w14:textId="4B29A3DB" w:rsidR="004D4678" w:rsidRPr="004D4678" w:rsidRDefault="004D4678" w:rsidP="004D4678">
      <w:pPr>
        <w:jc w:val="center"/>
      </w:pPr>
      <w:r>
        <w:rPr>
          <w:noProof/>
        </w:rPr>
        <w:drawing>
          <wp:inline distT="0" distB="0" distL="0" distR="0" wp14:anchorId="54358EF4" wp14:editId="49BD180E">
            <wp:extent cx="5972810" cy="4241800"/>
            <wp:effectExtent l="0" t="0" r="8890" b="6350"/>
            <wp:docPr id="838104892" name="Picture 1" descr="A picture containing diagram, text, plan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4892" name="Picture 1" descr="A picture containing diagram, text, plan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828" w14:textId="77777777" w:rsidR="00474D66" w:rsidRDefault="00474D66"/>
    <w:p w14:paraId="01F0EE0A" w14:textId="77777777" w:rsidR="00474D66" w:rsidRDefault="00474D66"/>
    <w:p w14:paraId="36B08D0A" w14:textId="77777777" w:rsidR="00474D66" w:rsidRDefault="00474D66"/>
    <w:p w14:paraId="63F6C214" w14:textId="77777777" w:rsidR="00474D66" w:rsidRDefault="00474D66"/>
    <w:p w14:paraId="460491FC" w14:textId="77777777" w:rsidR="004D4678" w:rsidRDefault="004D4678"/>
    <w:p w14:paraId="0769E0E7" w14:textId="77777777" w:rsidR="004D4678" w:rsidRDefault="004D4678"/>
    <w:p w14:paraId="1DA26390" w14:textId="77777777" w:rsidR="004D4678" w:rsidRDefault="004D4678"/>
    <w:p w14:paraId="166E4721" w14:textId="77777777" w:rsidR="004D4678" w:rsidRDefault="004D4678"/>
    <w:p w14:paraId="1025C9F9" w14:textId="77777777" w:rsidR="004D4678" w:rsidRDefault="004D4678"/>
    <w:p w14:paraId="7447BA33" w14:textId="77777777" w:rsidR="004D4678" w:rsidRDefault="004D4678"/>
    <w:p w14:paraId="057E99E5" w14:textId="77777777" w:rsidR="004D4678" w:rsidRDefault="004D4678"/>
    <w:p w14:paraId="059F6010" w14:textId="77777777" w:rsidR="004D4678" w:rsidRDefault="004D4678"/>
    <w:p w14:paraId="5F977136" w14:textId="0064896A" w:rsidR="004D4678" w:rsidRDefault="004D4678" w:rsidP="004D4678">
      <w:pPr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</w:rPr>
        <w:lastRenderedPageBreak/>
        <w:t xml:space="preserve">Електрическа схема </w:t>
      </w:r>
    </w:p>
    <w:p w14:paraId="714BACC7" w14:textId="77777777" w:rsidR="004D4678" w:rsidRPr="004D4678" w:rsidRDefault="004D4678" w:rsidP="004D4678">
      <w:pPr>
        <w:jc w:val="center"/>
        <w:rPr>
          <w:rFonts w:ascii="Bahnschrift SemiBold" w:hAnsi="Bahnschrift SemiBold"/>
        </w:rPr>
      </w:pPr>
    </w:p>
    <w:p w14:paraId="5F55AD42" w14:textId="58C6F6CB" w:rsidR="007A1F5D" w:rsidRDefault="00474D66">
      <w:r w:rsidRPr="00474D66">
        <w:rPr>
          <w:noProof/>
        </w:rPr>
        <w:drawing>
          <wp:inline distT="0" distB="0" distL="0" distR="0" wp14:anchorId="662E563B" wp14:editId="762FAD30">
            <wp:extent cx="5972810" cy="4570730"/>
            <wp:effectExtent l="0" t="0" r="0" b="0"/>
            <wp:docPr id="2046429650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29650" name="Picture 1" descr="A picture containing text, diagram, rectangle, pla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511E" w14:textId="77777777" w:rsidR="004D4678" w:rsidRDefault="004D4678"/>
    <w:p w14:paraId="74FFDDFB" w14:textId="77777777" w:rsidR="004D4678" w:rsidRDefault="004D4678"/>
    <w:p w14:paraId="2347F367" w14:textId="77777777" w:rsidR="004D4678" w:rsidRDefault="004D4678"/>
    <w:p w14:paraId="45D028E2" w14:textId="77777777" w:rsidR="004D4678" w:rsidRDefault="004D4678"/>
    <w:p w14:paraId="3E6AC7D2" w14:textId="77777777" w:rsidR="004D4678" w:rsidRDefault="004D4678"/>
    <w:p w14:paraId="5DAE7172" w14:textId="77777777" w:rsidR="004D4678" w:rsidRDefault="004D4678"/>
    <w:p w14:paraId="0C9D7DBF" w14:textId="77777777" w:rsidR="004D4678" w:rsidRDefault="004D4678"/>
    <w:p w14:paraId="0B77FD05" w14:textId="77777777" w:rsidR="004D4678" w:rsidRDefault="004D4678"/>
    <w:p w14:paraId="4A3641F5" w14:textId="77777777" w:rsidR="004D4678" w:rsidRDefault="004D4678"/>
    <w:p w14:paraId="2A9D1833" w14:textId="77777777" w:rsidR="004D4678" w:rsidRDefault="004D4678"/>
    <w:p w14:paraId="53D4EB61" w14:textId="31A2DABE" w:rsidR="004D4678" w:rsidRDefault="001160D3" w:rsidP="004D4678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Списък със съст</w:t>
      </w:r>
      <w:r w:rsidR="00667C45">
        <w:rPr>
          <w:rFonts w:ascii="Bahnschrift SemiBold" w:hAnsi="Bahnschrift SemiBold"/>
          <w:sz w:val="28"/>
          <w:szCs w:val="28"/>
        </w:rPr>
        <w:t>ав</w:t>
      </w:r>
      <w:r>
        <w:rPr>
          <w:rFonts w:ascii="Bahnschrift SemiBold" w:hAnsi="Bahnschrift SemiBold"/>
          <w:sz w:val="28"/>
          <w:szCs w:val="28"/>
        </w:rPr>
        <w:t>ни части</w:t>
      </w:r>
    </w:p>
    <w:p w14:paraId="75EF5B29" w14:textId="77777777" w:rsidR="00667C45" w:rsidRDefault="00667C45" w:rsidP="004D4678">
      <w:pPr>
        <w:jc w:val="center"/>
        <w:rPr>
          <w:rFonts w:ascii="Bahnschrift SemiBold" w:hAnsi="Bahnschrift SemiBold"/>
          <w:sz w:val="28"/>
          <w:szCs w:val="28"/>
        </w:rPr>
      </w:pPr>
    </w:p>
    <w:p w14:paraId="45867227" w14:textId="62A2DBDB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Arduino uno</w:t>
      </w:r>
      <w:r>
        <w:rPr>
          <w:rFonts w:ascii="Bahnschrift SemiBold" w:hAnsi="Bahnschrift SemiBold"/>
        </w:rPr>
        <w:t xml:space="preserve"> – платка за вкарване на кода</w:t>
      </w:r>
    </w:p>
    <w:p w14:paraId="00922978" w14:textId="5B595169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r>
        <w:rPr>
          <w:rFonts w:ascii="Bahnschrift SemiBold" w:hAnsi="Bahnschrift SemiBold"/>
          <w:lang w:val="en-US"/>
        </w:rPr>
        <w:t>H-bridge motor driver L293 –</w:t>
      </w:r>
      <w:r>
        <w:rPr>
          <w:rFonts w:ascii="Bahnschrift SemiBold" w:hAnsi="Bahnschrift SemiBold"/>
        </w:rPr>
        <w:t xml:space="preserve"> за управляване на моторите</w:t>
      </w:r>
    </w:p>
    <w:p w14:paraId="4E0493AC" w14:textId="6F9CC982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2 </w:t>
      </w:r>
      <w:r>
        <w:rPr>
          <w:rFonts w:ascii="Bahnschrift SemiBold" w:hAnsi="Bahnschrift SemiBold"/>
          <w:lang w:val="en-US"/>
        </w:rPr>
        <w:t xml:space="preserve">DC motor – </w:t>
      </w:r>
      <w:r>
        <w:rPr>
          <w:rFonts w:ascii="Bahnschrift SemiBold" w:hAnsi="Bahnschrift SemiBold"/>
        </w:rPr>
        <w:t>мотори за движение на гуми</w:t>
      </w:r>
    </w:p>
    <w:p w14:paraId="2037FE78" w14:textId="3C6D2197" w:rsidR="00667C45" w:rsidRDefault="00667C45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2</w:t>
      </w:r>
      <w:r>
        <w:rPr>
          <w:rFonts w:ascii="Bahnschrift SemiBold" w:hAnsi="Bahnschrift SemiBold"/>
          <w:lang w:val="en-US"/>
        </w:rPr>
        <w:t xml:space="preserve"> Ultrasonic distance sensor – </w:t>
      </w:r>
      <w:r>
        <w:rPr>
          <w:rFonts w:ascii="Bahnschrift SemiBold" w:hAnsi="Bahnschrift SemiBold"/>
        </w:rPr>
        <w:t>сензори за отчитане на дистанция един отпред, другия вляво</w:t>
      </w:r>
    </w:p>
    <w:p w14:paraId="43DD2246" w14:textId="251F0160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1 </w:t>
      </w:r>
      <w:proofErr w:type="spellStart"/>
      <w:r>
        <w:rPr>
          <w:rFonts w:ascii="Bahnschrift SemiBold" w:hAnsi="Bahnschrift SemiBold"/>
          <w:lang w:val="en-US"/>
        </w:rPr>
        <w:t>Slideswitch</w:t>
      </w:r>
      <w:proofErr w:type="spellEnd"/>
      <w:r>
        <w:rPr>
          <w:rFonts w:ascii="Bahnschrift SemiBold" w:hAnsi="Bahnschrift SemiBold"/>
          <w:lang w:val="en-US"/>
        </w:rPr>
        <w:t xml:space="preserve"> – </w:t>
      </w:r>
      <w:r>
        <w:rPr>
          <w:rFonts w:ascii="Bahnschrift SemiBold" w:hAnsi="Bahnschrift SemiBold"/>
        </w:rPr>
        <w:t>За изключване и включване на машината</w:t>
      </w:r>
    </w:p>
    <w:p w14:paraId="4654BB4D" w14:textId="77777777" w:rsidR="00301979" w:rsidRDefault="00301979" w:rsidP="00667C45">
      <w:pPr>
        <w:rPr>
          <w:rFonts w:ascii="Bahnschrift SemiBold" w:hAnsi="Bahnschrift SemiBold"/>
        </w:rPr>
      </w:pPr>
    </w:p>
    <w:p w14:paraId="5BE87766" w14:textId="3AEA2609" w:rsidR="00301979" w:rsidRDefault="00301979" w:rsidP="00667C45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Снимка на симулацията</w:t>
      </w:r>
    </w:p>
    <w:p w14:paraId="0AB95C55" w14:textId="2125AF7A" w:rsidR="00301979" w:rsidRDefault="00301979" w:rsidP="00667C45">
      <w:pPr>
        <w:rPr>
          <w:rFonts w:ascii="Bahnschrift SemiBold" w:hAnsi="Bahnschrift SemiBold"/>
          <w:i/>
          <w:iCs/>
        </w:rPr>
      </w:pPr>
      <w:r w:rsidRPr="00301979">
        <w:rPr>
          <w:rFonts w:ascii="Bahnschrift SemiBold" w:hAnsi="Bahnschrift SemiBold"/>
          <w:i/>
          <w:iCs/>
        </w:rPr>
        <w:drawing>
          <wp:inline distT="0" distB="0" distL="0" distR="0" wp14:anchorId="5C857DAD" wp14:editId="4BA97D85">
            <wp:extent cx="5972810" cy="2435225"/>
            <wp:effectExtent l="0" t="0" r="8890" b="3175"/>
            <wp:docPr id="62288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84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EA42" w14:textId="77777777" w:rsidR="00301979" w:rsidRDefault="00301979" w:rsidP="00667C45">
      <w:pPr>
        <w:rPr>
          <w:rFonts w:ascii="Bahnschrift SemiBold" w:hAnsi="Bahnschrift SemiBold"/>
        </w:rPr>
      </w:pPr>
    </w:p>
    <w:p w14:paraId="5095FDFE" w14:textId="77777777" w:rsidR="00301979" w:rsidRDefault="00301979" w:rsidP="00667C45">
      <w:pPr>
        <w:rPr>
          <w:rFonts w:ascii="Bahnschrift SemiBold" w:hAnsi="Bahnschrift SemiBold"/>
        </w:rPr>
      </w:pPr>
    </w:p>
    <w:p w14:paraId="4EB0BE87" w14:textId="77777777" w:rsidR="00301979" w:rsidRDefault="00301979" w:rsidP="00667C45">
      <w:pPr>
        <w:rPr>
          <w:rFonts w:ascii="Bahnschrift SemiBold" w:hAnsi="Bahnschrift SemiBold"/>
        </w:rPr>
      </w:pPr>
    </w:p>
    <w:p w14:paraId="6683BE48" w14:textId="77777777" w:rsidR="00301979" w:rsidRDefault="00301979" w:rsidP="00667C45">
      <w:pPr>
        <w:rPr>
          <w:rFonts w:ascii="Bahnschrift SemiBold" w:hAnsi="Bahnschrift SemiBold"/>
        </w:rPr>
      </w:pPr>
    </w:p>
    <w:p w14:paraId="7835A75B" w14:textId="77777777" w:rsidR="00301979" w:rsidRDefault="00301979" w:rsidP="00667C45">
      <w:pPr>
        <w:rPr>
          <w:rFonts w:ascii="Bahnschrift SemiBold" w:hAnsi="Bahnschrift SemiBold"/>
        </w:rPr>
      </w:pPr>
    </w:p>
    <w:p w14:paraId="7FA62EFB" w14:textId="77777777" w:rsidR="00301979" w:rsidRDefault="00301979" w:rsidP="00667C45">
      <w:pPr>
        <w:rPr>
          <w:rFonts w:ascii="Bahnschrift SemiBold" w:hAnsi="Bahnschrift SemiBold"/>
        </w:rPr>
      </w:pPr>
    </w:p>
    <w:p w14:paraId="38E409D1" w14:textId="77777777" w:rsidR="00301979" w:rsidRDefault="00301979" w:rsidP="00667C45">
      <w:pPr>
        <w:rPr>
          <w:rFonts w:ascii="Bahnschrift SemiBold" w:hAnsi="Bahnschrift SemiBold"/>
        </w:rPr>
      </w:pPr>
    </w:p>
    <w:p w14:paraId="44258DF0" w14:textId="77777777" w:rsidR="00301979" w:rsidRDefault="00301979" w:rsidP="00667C45">
      <w:pPr>
        <w:rPr>
          <w:rFonts w:ascii="Bahnschrift SemiBold" w:hAnsi="Bahnschrift SemiBold"/>
        </w:rPr>
      </w:pPr>
    </w:p>
    <w:p w14:paraId="2775EAF3" w14:textId="77777777" w:rsidR="00301979" w:rsidRDefault="00301979" w:rsidP="00667C45">
      <w:pPr>
        <w:rPr>
          <w:rFonts w:ascii="Bahnschrift SemiBold" w:hAnsi="Bahnschrift SemiBold"/>
        </w:rPr>
      </w:pPr>
    </w:p>
    <w:p w14:paraId="6ADBC4C7" w14:textId="77777777" w:rsidR="00301979" w:rsidRDefault="00301979" w:rsidP="00667C45">
      <w:pPr>
        <w:rPr>
          <w:rFonts w:ascii="Bahnschrift SemiBold" w:hAnsi="Bahnschrift SemiBold"/>
        </w:rPr>
      </w:pPr>
    </w:p>
    <w:p w14:paraId="6721134D" w14:textId="7AEE560C" w:rsidR="00301979" w:rsidRDefault="00301979" w:rsidP="00301979">
      <w:pPr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Сорс код</w:t>
      </w:r>
    </w:p>
    <w:p w14:paraId="469AE5C9" w14:textId="7C42C66C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drawing>
          <wp:anchor distT="0" distB="0" distL="114300" distR="114300" simplePos="0" relativeHeight="251659264" behindDoc="0" locked="0" layoutInCell="1" allowOverlap="1" wp14:anchorId="535FF075" wp14:editId="0AC22B5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462886" cy="2419350"/>
            <wp:effectExtent l="0" t="0" r="0" b="0"/>
            <wp:wrapSquare wrapText="bothSides"/>
            <wp:docPr id="161906218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62184" name="Picture 1" descr="A screen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886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1979">
        <w:rPr>
          <w:rFonts w:ascii="Bahnschrift SemiBold" w:hAnsi="Bahnschrift SemiBold"/>
        </w:rPr>
        <w:t>Променливи преди функционалността, които пазят стойности.</w:t>
      </w:r>
    </w:p>
    <w:p w14:paraId="0330CCE3" w14:textId="2D8101E0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>Горните променливи са за пиновете , които държат компонентите.</w:t>
      </w:r>
    </w:p>
    <w:p w14:paraId="443776A2" w14:textId="54FFB424" w:rsidR="00301979" w:rsidRP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rPr>
          <w:rFonts w:ascii="Bahnschrift SemiBold" w:hAnsi="Bahnschrift SemiBold"/>
        </w:rPr>
        <w:t xml:space="preserve">Долните са за </w:t>
      </w:r>
      <w:proofErr w:type="spellStart"/>
      <w:r w:rsidRPr="00301979">
        <w:rPr>
          <w:rFonts w:ascii="Bahnschrift SemiBold" w:hAnsi="Bahnschrift SemiBold"/>
        </w:rPr>
        <w:t>държене</w:t>
      </w:r>
      <w:proofErr w:type="spellEnd"/>
      <w:r w:rsidRPr="00301979">
        <w:rPr>
          <w:rFonts w:ascii="Bahnschrift SemiBold" w:hAnsi="Bahnschrift SemiBold"/>
        </w:rPr>
        <w:t xml:space="preserve"> на стойности на неща, които трябват на различни места в кода.</w:t>
      </w:r>
    </w:p>
    <w:p w14:paraId="3235C045" w14:textId="77777777" w:rsidR="00301979" w:rsidRDefault="00301979" w:rsidP="00667C45">
      <w:pPr>
        <w:rPr>
          <w:rFonts w:ascii="Bahnschrift SemiBold" w:hAnsi="Bahnschrift SemiBold"/>
        </w:rPr>
      </w:pPr>
    </w:p>
    <w:p w14:paraId="603F5D4A" w14:textId="77777777" w:rsidR="00301979" w:rsidRDefault="00301979" w:rsidP="00667C45">
      <w:pPr>
        <w:rPr>
          <w:rFonts w:ascii="Bahnschrift SemiBold" w:hAnsi="Bahnschrift SemiBold"/>
        </w:rPr>
      </w:pPr>
    </w:p>
    <w:p w14:paraId="3C934380" w14:textId="77777777" w:rsidR="00301979" w:rsidRDefault="00301979" w:rsidP="00667C45">
      <w:pPr>
        <w:rPr>
          <w:rFonts w:ascii="Bahnschrift SemiBold" w:hAnsi="Bahnschrift SemiBold"/>
        </w:rPr>
      </w:pPr>
    </w:p>
    <w:p w14:paraId="7C035E46" w14:textId="77777777" w:rsidR="00301979" w:rsidRDefault="00301979" w:rsidP="00667C45">
      <w:pPr>
        <w:rPr>
          <w:rFonts w:ascii="Bahnschrift SemiBold" w:hAnsi="Bahnschrift SemiBold"/>
        </w:rPr>
      </w:pPr>
    </w:p>
    <w:p w14:paraId="6C3AD01D" w14:textId="77777777" w:rsidR="00301979" w:rsidRDefault="00301979" w:rsidP="00667C45">
      <w:pPr>
        <w:rPr>
          <w:rFonts w:ascii="Bahnschrift SemiBold" w:hAnsi="Bahnschrift SemiBold"/>
        </w:rPr>
      </w:pPr>
    </w:p>
    <w:p w14:paraId="3EB86591" w14:textId="32789908" w:rsidR="0030197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01979">
        <w:drawing>
          <wp:anchor distT="0" distB="0" distL="114300" distR="114300" simplePos="0" relativeHeight="251660288" behindDoc="1" locked="0" layoutInCell="1" allowOverlap="1" wp14:anchorId="1E067317" wp14:editId="2ADD0685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472055" cy="2108200"/>
            <wp:effectExtent l="0" t="0" r="4445" b="6350"/>
            <wp:wrapSquare wrapText="bothSides"/>
            <wp:docPr id="23543576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35764" name="Picture 1" descr="A screenshot of a computer pro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Нагласяне на пинове за вход/изход.</w:t>
      </w:r>
    </w:p>
    <w:p w14:paraId="40ACDED4" w14:textId="77777777" w:rsidR="00376DE9" w:rsidRDefault="00301979" w:rsidP="0030197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Serial.begin</w:t>
      </w:r>
      <w:proofErr w:type="spellEnd"/>
      <w:r>
        <w:rPr>
          <w:rFonts w:ascii="Bahnschrift SemiBold" w:hAnsi="Bahnschrift SemiBold"/>
        </w:rPr>
        <w:t xml:space="preserve"> командата е за започване на серийния монитор, който беше използван за </w:t>
      </w:r>
      <w:proofErr w:type="gramStart"/>
      <w:r>
        <w:rPr>
          <w:rFonts w:ascii="Bahnschrift SemiBold" w:hAnsi="Bahnschrift SemiBold"/>
        </w:rPr>
        <w:t>из</w:t>
      </w:r>
      <w:proofErr w:type="gramEnd"/>
    </w:p>
    <w:p w14:paraId="527AD30C" w14:textId="6193C9D4" w:rsidR="00301979" w:rsidRDefault="00376DE9" w:rsidP="00376DE9">
      <w:pPr>
        <w:pStyle w:val="ListParagraph"/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</w:t>
      </w:r>
      <w:r w:rsidR="00301979">
        <w:rPr>
          <w:rFonts w:ascii="Bahnschrift SemiBold" w:hAnsi="Bahnschrift SemiBold"/>
        </w:rPr>
        <w:t>писване на някои стойности на програмата.</w:t>
      </w:r>
    </w:p>
    <w:p w14:paraId="4DE2451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77B62A15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5663594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37F7F91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34DD2A4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2926ED08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3055408" w14:textId="2ACC6297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rPr>
          <w:rFonts w:ascii="Bahnschrift SemiBold" w:hAnsi="Bahnschrift SemiBold"/>
        </w:rPr>
        <w:drawing>
          <wp:anchor distT="0" distB="0" distL="114300" distR="114300" simplePos="0" relativeHeight="251661312" behindDoc="0" locked="0" layoutInCell="1" allowOverlap="1" wp14:anchorId="7E2C2C2B" wp14:editId="5B621D54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683250" cy="2508250"/>
            <wp:effectExtent l="0" t="0" r="0" b="6350"/>
            <wp:wrapSquare wrapText="bothSides"/>
            <wp:docPr id="119997354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73544" name="Picture 1" descr="A screenshot of a compute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8A425" w14:textId="701683D5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387758C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613500E3" w14:textId="77777777" w:rsidR="00376DE9" w:rsidRDefault="00376DE9" w:rsidP="00376DE9">
      <w:pPr>
        <w:pStyle w:val="ListParagraph"/>
        <w:rPr>
          <w:rFonts w:ascii="Bahnschrift SemiBold" w:hAnsi="Bahnschrift SemiBold"/>
        </w:rPr>
      </w:pPr>
    </w:p>
    <w:p w14:paraId="500849B2" w14:textId="3FE32EE9" w:rsidR="00376DE9" w:rsidRDefault="00376DE9" w:rsidP="00376DE9">
      <w:pPr>
        <w:pStyle w:val="ListParagraph"/>
        <w:rPr>
          <w:rFonts w:ascii="Bahnschrift SemiBold" w:hAnsi="Bahnschrift SemiBold"/>
        </w:rPr>
      </w:pPr>
      <w:r w:rsidRPr="00376DE9">
        <w:lastRenderedPageBreak/>
        <w:drawing>
          <wp:anchor distT="0" distB="0" distL="114300" distR="114300" simplePos="0" relativeHeight="251662336" behindDoc="0" locked="0" layoutInCell="1" allowOverlap="1" wp14:anchorId="1A523C6B" wp14:editId="5B25823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72810" cy="2797810"/>
            <wp:effectExtent l="0" t="0" r="8890" b="2540"/>
            <wp:wrapSquare wrapText="bothSides"/>
            <wp:docPr id="40110711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07113" name="Picture 1" descr="A screenshot of a computer cod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8E44C" w14:textId="227F98C7" w:rsidR="00376DE9" w:rsidRDefault="00376DE9" w:rsidP="00376DE9">
      <w:pPr>
        <w:rPr>
          <w:rFonts w:ascii="Bahnschrift SemiBold" w:hAnsi="Bahnschrift SemiBold"/>
        </w:rPr>
      </w:pPr>
      <w:proofErr w:type="spellStart"/>
      <w:r>
        <w:rPr>
          <w:rFonts w:ascii="Bahnschrift SemiBold" w:hAnsi="Bahnschrift SemiBold"/>
          <w:lang w:val="en-US"/>
        </w:rPr>
        <w:t>PingFrontDistance</w:t>
      </w:r>
      <w:proofErr w:type="spellEnd"/>
      <w:r>
        <w:rPr>
          <w:rFonts w:ascii="Bahnschrift SemiBold" w:hAnsi="Bahnschrift SemiBold"/>
          <w:lang w:val="en-US"/>
        </w:rPr>
        <w:t xml:space="preserve">() </w:t>
      </w:r>
      <w:r>
        <w:rPr>
          <w:rFonts w:ascii="Bahnschrift SemiBold" w:hAnsi="Bahnschrift SemiBold"/>
        </w:rPr>
        <w:t xml:space="preserve">и </w:t>
      </w:r>
      <w:proofErr w:type="spellStart"/>
      <w:r>
        <w:rPr>
          <w:rFonts w:ascii="Bahnschrift SemiBold" w:hAnsi="Bahnschrift SemiBold"/>
          <w:lang w:val="en-US"/>
        </w:rPr>
        <w:t>PingLeftDistance</w:t>
      </w:r>
      <w:proofErr w:type="spellEnd"/>
      <w:r>
        <w:rPr>
          <w:rFonts w:ascii="Bahnschrift SemiBold" w:hAnsi="Bahnschrift SemiBold"/>
        </w:rPr>
        <w:t xml:space="preserve">() методите използват </w:t>
      </w:r>
      <w:proofErr w:type="spellStart"/>
      <w:r>
        <w:rPr>
          <w:rFonts w:ascii="Bahnschrift SemiBold" w:hAnsi="Bahnschrift SemiBold"/>
        </w:rPr>
        <w:t>ултрасоничните</w:t>
      </w:r>
      <w:proofErr w:type="spellEnd"/>
      <w:r>
        <w:rPr>
          <w:rFonts w:ascii="Bahnschrift SemiBold" w:hAnsi="Bahnschrift SemiBold"/>
        </w:rPr>
        <w:t xml:space="preserve"> сензори за да изпратят звукова вълна, след това отброява времето в микросекунди след това чрез определена формула се смята дистанцията в сантиметри.</w:t>
      </w:r>
    </w:p>
    <w:p w14:paraId="0E655F0D" w14:textId="40990B8B" w:rsidR="00376DE9" w:rsidRDefault="00376DE9" w:rsidP="00376DE9">
      <w:pPr>
        <w:rPr>
          <w:rFonts w:ascii="Bahnschrift SemiBold" w:hAnsi="Bahnschrift SemiBold"/>
        </w:rPr>
      </w:pPr>
      <w:r>
        <w:rPr>
          <w:rFonts w:ascii="Bahnschrift SemiBold" w:hAnsi="Bahnschrift SemiBold"/>
        </w:rPr>
        <w:t>Единия метод е за левия сензор, а другия е за предния сензор.</w:t>
      </w:r>
    </w:p>
    <w:p w14:paraId="1D483F6C" w14:textId="491E4FBA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</w:rPr>
        <w:drawing>
          <wp:anchor distT="0" distB="0" distL="114300" distR="114300" simplePos="0" relativeHeight="251663360" behindDoc="0" locked="0" layoutInCell="1" allowOverlap="1" wp14:anchorId="500F8F72" wp14:editId="50A1CC9B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3348355" cy="1295400"/>
            <wp:effectExtent l="0" t="0" r="4445" b="0"/>
            <wp:wrapSquare wrapText="bothSides"/>
            <wp:docPr id="36967535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75353" name="Picture 1" descr="A screenshot of a computer screen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1F239" w14:textId="7A7D10A0" w:rsid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Включва двата двигателя напред, за да задвижи машината</w:t>
      </w:r>
    </w:p>
    <w:p w14:paraId="64C8744B" w14:textId="77777777" w:rsidR="00376DE9" w:rsidRPr="00376DE9" w:rsidRDefault="00376DE9" w:rsidP="00376DE9">
      <w:pPr>
        <w:pStyle w:val="ListParagraph"/>
        <w:rPr>
          <w:rFonts w:ascii="Bahnschrift SemiBold" w:hAnsi="Bahnschrift SemiBold"/>
        </w:rPr>
      </w:pPr>
    </w:p>
    <w:p w14:paraId="0BAF053F" w14:textId="091579C0" w:rsidR="00376DE9" w:rsidRDefault="00376DE9" w:rsidP="00376DE9">
      <w:pPr>
        <w:rPr>
          <w:rFonts w:ascii="Bahnschrift SemiBold" w:hAnsi="Bahnschrift SemiBold"/>
        </w:rPr>
      </w:pPr>
    </w:p>
    <w:p w14:paraId="59EA3ED6" w14:textId="5EC8E77C" w:rsidR="00376DE9" w:rsidRDefault="00376DE9" w:rsidP="00376DE9">
      <w:pPr>
        <w:rPr>
          <w:rFonts w:ascii="Bahnschrift SemiBold" w:hAnsi="Bahnschrift SemiBold"/>
        </w:rPr>
      </w:pPr>
    </w:p>
    <w:p w14:paraId="6FEA7417" w14:textId="0DB0A23D" w:rsidR="00376DE9" w:rsidRPr="00376DE9" w:rsidRDefault="00376DE9" w:rsidP="00376DE9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 w:rsidRPr="00376DE9">
        <w:drawing>
          <wp:anchor distT="0" distB="0" distL="114300" distR="114300" simplePos="0" relativeHeight="251664384" behindDoc="0" locked="0" layoutInCell="1" allowOverlap="1" wp14:anchorId="3BEF4D54" wp14:editId="3626DCAC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302000" cy="1507613"/>
            <wp:effectExtent l="0" t="0" r="0" b="0"/>
            <wp:wrapSquare wrapText="bothSides"/>
            <wp:docPr id="170652461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24613" name="Picture 1" descr="A screenshot of a computer program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507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>Изключва двигателите</w:t>
      </w:r>
      <w:r w:rsidR="00091664">
        <w:rPr>
          <w:rFonts w:ascii="Bahnschrift SemiBold" w:hAnsi="Bahnschrift SemiBold"/>
        </w:rPr>
        <w:t>, за да спре машината</w:t>
      </w:r>
    </w:p>
    <w:p w14:paraId="641CB98E" w14:textId="401D5863" w:rsidR="00376DE9" w:rsidRDefault="00376DE9" w:rsidP="00376DE9">
      <w:pPr>
        <w:rPr>
          <w:rFonts w:ascii="Bahnschrift SemiBold" w:hAnsi="Bahnschrift SemiBold"/>
        </w:rPr>
      </w:pPr>
    </w:p>
    <w:p w14:paraId="61C154C5" w14:textId="77777777" w:rsidR="00376DE9" w:rsidRDefault="00376DE9" w:rsidP="00376DE9">
      <w:pPr>
        <w:rPr>
          <w:rFonts w:ascii="Bahnschrift SemiBold" w:hAnsi="Bahnschrift SemiBold"/>
        </w:rPr>
      </w:pPr>
    </w:p>
    <w:p w14:paraId="6F778FC4" w14:textId="77777777" w:rsidR="00376DE9" w:rsidRPr="00376DE9" w:rsidRDefault="00376DE9" w:rsidP="00376DE9">
      <w:pPr>
        <w:rPr>
          <w:rFonts w:ascii="Bahnschrift SemiBold" w:hAnsi="Bahnschrift SemiBold"/>
        </w:rPr>
      </w:pPr>
    </w:p>
    <w:p w14:paraId="65E0AECA" w14:textId="5F9B83BC" w:rsidR="00376DE9" w:rsidRDefault="00376DE9" w:rsidP="00376DE9">
      <w:pPr>
        <w:rPr>
          <w:rFonts w:ascii="Bahnschrift SemiBold" w:hAnsi="Bahnschrift SemiBold"/>
        </w:rPr>
      </w:pPr>
      <w:r w:rsidRPr="00376DE9">
        <w:rPr>
          <w:rFonts w:ascii="Bahnschrift SemiBold" w:hAnsi="Bahnschrift SemiBold"/>
        </w:rPr>
        <w:lastRenderedPageBreak/>
        <w:drawing>
          <wp:inline distT="0" distB="0" distL="0" distR="0" wp14:anchorId="6C19A0F4" wp14:editId="20646849">
            <wp:extent cx="5972810" cy="1422400"/>
            <wp:effectExtent l="0" t="0" r="8890" b="6350"/>
            <wp:docPr id="992806424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06424" name="Picture 1" descr="A picture containing text, font, screenshot, algebra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23A" w14:textId="707AB6D6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Метода има за цел да накара машината да завие. Защото когато завива машината ще е вече в движение затова изключваме само десния двигател и машината ще започне да завива.</w:t>
      </w:r>
    </w:p>
    <w:p w14:paraId="79B9A57A" w14:textId="707B5CBD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</w:rPr>
        <w:drawing>
          <wp:anchor distT="0" distB="0" distL="114300" distR="114300" simplePos="0" relativeHeight="251666432" behindDoc="0" locked="0" layoutInCell="1" allowOverlap="1" wp14:anchorId="48B10F4C" wp14:editId="12C9EA0F">
            <wp:simplePos x="0" y="0"/>
            <wp:positionH relativeFrom="column">
              <wp:posOffset>40005</wp:posOffset>
            </wp:positionH>
            <wp:positionV relativeFrom="paragraph">
              <wp:posOffset>182245</wp:posOffset>
            </wp:positionV>
            <wp:extent cx="3267531" cy="1810003"/>
            <wp:effectExtent l="0" t="0" r="0" b="0"/>
            <wp:wrapSquare wrapText="bothSides"/>
            <wp:docPr id="49997839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78391" name="Picture 1" descr="A picture containing text, screenshot, fo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46691" w14:textId="52ACB147" w:rsidR="00091664" w:rsidRP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 xml:space="preserve">Спира машинката като вика метода за спиране на двигателите и </w:t>
      </w:r>
      <w:proofErr w:type="spellStart"/>
      <w:r>
        <w:rPr>
          <w:rFonts w:ascii="Bahnschrift SemiBold" w:hAnsi="Bahnschrift SemiBold"/>
        </w:rPr>
        <w:t>занулира</w:t>
      </w:r>
      <w:proofErr w:type="spellEnd"/>
      <w:r>
        <w:rPr>
          <w:rFonts w:ascii="Bahnschrift SemiBold" w:hAnsi="Bahnschrift SemiBold"/>
        </w:rPr>
        <w:t xml:space="preserve"> стойностите, които се променят в процеса на движение</w:t>
      </w:r>
    </w:p>
    <w:p w14:paraId="42563F05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201A32C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550ACD38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2E378816" w14:textId="77777777" w:rsidR="00091664" w:rsidRDefault="00091664" w:rsidP="00091664">
      <w:pPr>
        <w:rPr>
          <w:rFonts w:ascii="Bahnschrift SemiBold" w:hAnsi="Bahnschrift SemiBold"/>
        </w:rPr>
      </w:pPr>
    </w:p>
    <w:p w14:paraId="3948D0B6" w14:textId="2DBF7E0C" w:rsidR="00091664" w:rsidRPr="00091664" w:rsidRDefault="00091664" w:rsidP="00091664">
      <w:pPr>
        <w:ind w:left="360"/>
        <w:rPr>
          <w:rFonts w:ascii="Bahnschrift SemiBold" w:hAnsi="Bahnschrift SemiBold"/>
          <w:sz w:val="24"/>
          <w:szCs w:val="24"/>
        </w:rPr>
      </w:pPr>
      <w:r w:rsidRPr="00091664">
        <w:rPr>
          <w:rFonts w:ascii="Bahnschrift SemiBold" w:hAnsi="Bahnschrift SemiBold"/>
          <w:sz w:val="24"/>
          <w:szCs w:val="24"/>
        </w:rPr>
        <w:t xml:space="preserve">Метода </w:t>
      </w:r>
      <w:r w:rsidRPr="00091664">
        <w:rPr>
          <w:rFonts w:ascii="Bahnschrift SemiBold" w:hAnsi="Bahnschrift SemiBold"/>
          <w:sz w:val="24"/>
          <w:szCs w:val="24"/>
          <w:lang w:val="en-US"/>
        </w:rPr>
        <w:t>void loop()</w:t>
      </w:r>
    </w:p>
    <w:p w14:paraId="38A5B381" w14:textId="26536588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rPr>
          <w:rFonts w:ascii="Bahnschrift SemiBold" w:hAnsi="Bahnschrift SemiBold"/>
          <w:lang w:val="en-US"/>
        </w:rPr>
        <w:drawing>
          <wp:anchor distT="0" distB="0" distL="114300" distR="114300" simplePos="0" relativeHeight="251665408" behindDoc="0" locked="0" layoutInCell="1" allowOverlap="1" wp14:anchorId="6C2F15F7" wp14:editId="57CEC469">
            <wp:simplePos x="0" y="0"/>
            <wp:positionH relativeFrom="column">
              <wp:posOffset>40005</wp:posOffset>
            </wp:positionH>
            <wp:positionV relativeFrom="paragraph">
              <wp:posOffset>67945</wp:posOffset>
            </wp:positionV>
            <wp:extent cx="2829320" cy="876422"/>
            <wp:effectExtent l="0" t="0" r="9525" b="0"/>
            <wp:wrapSquare wrapText="bothSides"/>
            <wp:docPr id="1295163901" name="Picture 1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163901" name="Picture 1" descr="A picture containing text, font, white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hnschrift SemiBold" w:hAnsi="Bahnschrift SemiBold"/>
        </w:rPr>
        <w:t xml:space="preserve">В началото на метода се извикват двата метода за </w:t>
      </w:r>
      <w:proofErr w:type="spellStart"/>
      <w:r>
        <w:rPr>
          <w:rFonts w:ascii="Bahnschrift SemiBold" w:hAnsi="Bahnschrift SemiBold"/>
        </w:rPr>
        <w:t>соничните</w:t>
      </w:r>
      <w:proofErr w:type="spellEnd"/>
      <w:r>
        <w:rPr>
          <w:rFonts w:ascii="Bahnschrift SemiBold" w:hAnsi="Bahnschrift SemiBold"/>
        </w:rPr>
        <w:t xml:space="preserve"> сензори, за да се актуализират разстоянията на двата сензора.</w:t>
      </w:r>
    </w:p>
    <w:p w14:paraId="7BAB6D89" w14:textId="77777777" w:rsidR="00091664" w:rsidRDefault="00091664" w:rsidP="00091664">
      <w:pPr>
        <w:ind w:left="360"/>
        <w:rPr>
          <w:rFonts w:ascii="Bahnschrift SemiBold" w:hAnsi="Bahnschrift SemiBold"/>
        </w:rPr>
      </w:pPr>
    </w:p>
    <w:p w14:paraId="69F1F2D1" w14:textId="0A914380" w:rsidR="00091664" w:rsidRPr="00091664" w:rsidRDefault="00091664" w:rsidP="00091664">
      <w:pPr>
        <w:ind w:left="360"/>
        <w:rPr>
          <w:rFonts w:ascii="Bahnschrift SemiBold" w:hAnsi="Bahnschrift SemiBold"/>
        </w:rPr>
      </w:pPr>
      <w:r w:rsidRPr="00091664">
        <w:drawing>
          <wp:anchor distT="0" distB="0" distL="114300" distR="114300" simplePos="0" relativeHeight="251667456" behindDoc="0" locked="0" layoutInCell="1" allowOverlap="1" wp14:anchorId="42A1EA3C" wp14:editId="6F53A3A3">
            <wp:simplePos x="0" y="0"/>
            <wp:positionH relativeFrom="column">
              <wp:posOffset>78105</wp:posOffset>
            </wp:positionH>
            <wp:positionV relativeFrom="paragraph">
              <wp:posOffset>283845</wp:posOffset>
            </wp:positionV>
            <wp:extent cx="3670300" cy="805490"/>
            <wp:effectExtent l="0" t="0" r="6350" b="0"/>
            <wp:wrapSquare wrapText="bothSides"/>
            <wp:docPr id="55448027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0276" name="Picture 1" descr="A picture containing text, font, screenshot,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0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0A4C0" w14:textId="5D39B994" w:rsidR="00376DE9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и за това дали трябва да спре машината, при изключване на ключа или при завършване на задачата.</w:t>
      </w:r>
    </w:p>
    <w:p w14:paraId="5D4E9FA1" w14:textId="2C5687D6" w:rsidR="00091664" w:rsidRDefault="00091664" w:rsidP="00091664">
      <w:pPr>
        <w:pStyle w:val="ListParagraph"/>
        <w:rPr>
          <w:rFonts w:ascii="Bahnschrift SemiBold" w:hAnsi="Bahnschrift SemiBold"/>
        </w:rPr>
      </w:pPr>
      <w:r w:rsidRPr="00091664">
        <w:rPr>
          <w:rFonts w:ascii="Bahnschrift SemiBold" w:hAnsi="Bahnschrift SemiBold"/>
        </w:rPr>
        <w:drawing>
          <wp:anchor distT="0" distB="0" distL="114300" distR="114300" simplePos="0" relativeHeight="251668480" behindDoc="0" locked="0" layoutInCell="1" allowOverlap="1" wp14:anchorId="5DD9FC93" wp14:editId="0B27B19E">
            <wp:simplePos x="0" y="0"/>
            <wp:positionH relativeFrom="column">
              <wp:posOffset>78105</wp:posOffset>
            </wp:positionH>
            <wp:positionV relativeFrom="paragraph">
              <wp:posOffset>179070</wp:posOffset>
            </wp:positionV>
            <wp:extent cx="4140200" cy="1241268"/>
            <wp:effectExtent l="0" t="0" r="0" b="0"/>
            <wp:wrapSquare wrapText="bothSides"/>
            <wp:docPr id="2063322541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22541" name="Picture 1" descr="A screenshot of a computer code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241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9CCD8" w14:textId="46B7F33C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е включена машината</w:t>
      </w:r>
    </w:p>
    <w:p w14:paraId="5FBF0A55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4FED5ABE" w14:textId="345089F3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интиране на стойностите в серийния монитор</w:t>
      </w:r>
    </w:p>
    <w:p w14:paraId="33439472" w14:textId="77777777" w:rsidR="00091664" w:rsidRPr="00091664" w:rsidRDefault="00091664" w:rsidP="00091664">
      <w:pPr>
        <w:pStyle w:val="ListParagraph"/>
        <w:rPr>
          <w:rFonts w:ascii="Bahnschrift SemiBold" w:hAnsi="Bahnschrift SemiBold"/>
        </w:rPr>
      </w:pPr>
    </w:p>
    <w:p w14:paraId="0B897469" w14:textId="3D233A2A" w:rsidR="00091664" w:rsidRDefault="00091664" w:rsidP="00091664">
      <w:pPr>
        <w:rPr>
          <w:rFonts w:ascii="Bahnschrift SemiBold" w:hAnsi="Bahnschrift SemiBold"/>
        </w:rPr>
      </w:pPr>
      <w:r w:rsidRPr="00091664">
        <w:rPr>
          <w:rFonts w:ascii="Bahnschrift SemiBold" w:hAnsi="Bahnschrift SemiBold"/>
        </w:rPr>
        <w:lastRenderedPageBreak/>
        <w:drawing>
          <wp:inline distT="0" distB="0" distL="0" distR="0" wp14:anchorId="0B7B3082" wp14:editId="27ED2465">
            <wp:extent cx="5972810" cy="1083945"/>
            <wp:effectExtent l="0" t="0" r="8890" b="1905"/>
            <wp:docPr id="1641416104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16104" name="Picture 1" descr="A picture containing text, screenshot, font, algebra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B330" w14:textId="6A9BC6D0" w:rsidR="00091664" w:rsidRDefault="00091664" w:rsidP="00091664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машината е завила достатъчно пъти</w:t>
      </w:r>
      <w:r w:rsidR="00134C7C">
        <w:rPr>
          <w:rFonts w:ascii="Bahnschrift SemiBold" w:hAnsi="Bahnschrift SemiBold"/>
          <w:lang w:val="en-US"/>
        </w:rPr>
        <w:t xml:space="preserve"> </w:t>
      </w:r>
      <w:r w:rsidR="00134C7C">
        <w:rPr>
          <w:rFonts w:ascii="Bahnschrift SemiBold" w:hAnsi="Bahnschrift SemiBold"/>
        </w:rPr>
        <w:t>за да се увеличи дистанцията от оградата. Първия път има един по – малко завоя преди да трябва да се намали.</w:t>
      </w:r>
    </w:p>
    <w:p w14:paraId="7517A846" w14:textId="1874F33E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</w:rPr>
        <w:drawing>
          <wp:anchor distT="0" distB="0" distL="114300" distR="114300" simplePos="0" relativeHeight="251669504" behindDoc="0" locked="0" layoutInCell="1" allowOverlap="1" wp14:anchorId="72AF083F" wp14:editId="50F50196">
            <wp:simplePos x="0" y="0"/>
            <wp:positionH relativeFrom="column">
              <wp:posOffset>-29845</wp:posOffset>
            </wp:positionH>
            <wp:positionV relativeFrom="paragraph">
              <wp:posOffset>283845</wp:posOffset>
            </wp:positionV>
            <wp:extent cx="5835650" cy="1781810"/>
            <wp:effectExtent l="0" t="0" r="0" b="8890"/>
            <wp:wrapSquare wrapText="bothSides"/>
            <wp:docPr id="1693419309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309" name="Picture 1" descr="A screen shot of a computer&#10;&#10;Description automatically generated with low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CB76" w14:textId="59010DA2" w:rsidR="00134C7C" w:rsidRDefault="00134C7C" w:rsidP="00134C7C">
      <w:pPr>
        <w:rPr>
          <w:rFonts w:ascii="Bahnschrift SemiBold" w:hAnsi="Bahnschrift SemiBold"/>
        </w:rPr>
      </w:pPr>
    </w:p>
    <w:p w14:paraId="6656BD7D" w14:textId="48E2A50F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Проверка дали има обект твърде близко пред машината и дали оградата/стената е във обхват на десния сензор</w:t>
      </w:r>
    </w:p>
    <w:p w14:paraId="5730DD7E" w14:textId="09262A91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Ако да започва движение, ако не се опитва да завие.</w:t>
      </w:r>
    </w:p>
    <w:p w14:paraId="440443CC" w14:textId="4E6A79DA" w:rsidR="00134C7C" w:rsidRDefault="00134C7C" w:rsidP="00134C7C">
      <w:pPr>
        <w:pStyle w:val="ListParagraph"/>
        <w:numPr>
          <w:ilvl w:val="0"/>
          <w:numId w:val="1"/>
        </w:numPr>
        <w:rPr>
          <w:rFonts w:ascii="Bahnschrift SemiBold" w:hAnsi="Bahnschrift SemiBold"/>
        </w:rPr>
      </w:pPr>
      <w:r>
        <w:rPr>
          <w:rFonts w:ascii="Bahnschrift SemiBold" w:hAnsi="Bahnschrift SemiBold"/>
        </w:rPr>
        <w:t>Изчакването след завиването зависи от големината на гумите, но времето е сложено е за да може да върви симулацията спокойно.</w:t>
      </w:r>
    </w:p>
    <w:p w14:paraId="3331BB30" w14:textId="1888F528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  <w:lang w:val="en-US"/>
        </w:rPr>
        <w:drawing>
          <wp:inline distT="0" distB="0" distL="0" distR="0" wp14:anchorId="7F6B1253" wp14:editId="31DE0DD7">
            <wp:extent cx="5972810" cy="656590"/>
            <wp:effectExtent l="0" t="0" r="8890" b="0"/>
            <wp:docPr id="1733758761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58761" name="Picture 1" descr="A picture containing text, font, screensho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lang w:val="en-US"/>
        </w:rPr>
        <w:t xml:space="preserve">else </w:t>
      </w:r>
      <w:r>
        <w:rPr>
          <w:rFonts w:ascii="Bahnschrift SemiBold" w:hAnsi="Bahnschrift SemiBold"/>
        </w:rPr>
        <w:t>клаузата на началната проверка дали машината е включена, допълнителна сигурност, за да може да се уверим че е спряла.</w:t>
      </w:r>
    </w:p>
    <w:p w14:paraId="630081A5" w14:textId="46F1B1D6" w:rsidR="00134C7C" w:rsidRDefault="00134C7C" w:rsidP="00134C7C">
      <w:pPr>
        <w:ind w:left="360"/>
        <w:rPr>
          <w:rFonts w:ascii="Bahnschrift SemiBold" w:hAnsi="Bahnschrift SemiBold"/>
        </w:rPr>
      </w:pPr>
      <w:r w:rsidRPr="00134C7C">
        <w:rPr>
          <w:rFonts w:ascii="Bahnschrift SemiBold" w:hAnsi="Bahnschrift SemiBold"/>
        </w:rPr>
        <w:drawing>
          <wp:inline distT="0" distB="0" distL="0" distR="0" wp14:anchorId="41402ED7" wp14:editId="33F91560">
            <wp:extent cx="5972810" cy="332740"/>
            <wp:effectExtent l="0" t="0" r="8890" b="0"/>
            <wp:docPr id="202711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182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0AB7" w14:textId="294F5BD8" w:rsidR="00134C7C" w:rsidRPr="00134C7C" w:rsidRDefault="00134C7C" w:rsidP="00134C7C">
      <w:pPr>
        <w:ind w:left="360"/>
        <w:rPr>
          <w:rFonts w:ascii="Bahnschrift SemiBold" w:hAnsi="Bahnschrift SemiBold"/>
        </w:rPr>
      </w:pPr>
      <w:r>
        <w:rPr>
          <w:rFonts w:ascii="Bahnschrift SemiBold" w:hAnsi="Bahnschrift SemiBold"/>
        </w:rPr>
        <w:t>Кратка пауза за симулацията.</w:t>
      </w:r>
      <w:r w:rsidRPr="00134C7C">
        <w:rPr>
          <w:noProof/>
        </w:rPr>
        <w:t xml:space="preserve"> </w:t>
      </w:r>
    </w:p>
    <w:sectPr w:rsidR="00134C7C" w:rsidRPr="00134C7C">
      <w:footerReference w:type="default" r:id="rId2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C95A" w14:textId="77777777" w:rsidR="000F6BEB" w:rsidRDefault="000F6BEB" w:rsidP="004D4678">
      <w:pPr>
        <w:spacing w:after="0" w:line="240" w:lineRule="auto"/>
      </w:pPr>
      <w:r>
        <w:separator/>
      </w:r>
    </w:p>
  </w:endnote>
  <w:endnote w:type="continuationSeparator" w:id="0">
    <w:p w14:paraId="276FCE1E" w14:textId="77777777" w:rsidR="000F6BEB" w:rsidRDefault="000F6BEB" w:rsidP="004D4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38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30749" w14:textId="6FA12840" w:rsidR="004D4678" w:rsidRDefault="004D4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D5082" w14:textId="77777777" w:rsidR="004D4678" w:rsidRDefault="004D4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57EE2" w14:textId="77777777" w:rsidR="000F6BEB" w:rsidRDefault="000F6BEB" w:rsidP="004D4678">
      <w:pPr>
        <w:spacing w:after="0" w:line="240" w:lineRule="auto"/>
      </w:pPr>
      <w:r>
        <w:separator/>
      </w:r>
    </w:p>
  </w:footnote>
  <w:footnote w:type="continuationSeparator" w:id="0">
    <w:p w14:paraId="47BBEB8D" w14:textId="77777777" w:rsidR="000F6BEB" w:rsidRDefault="000F6BEB" w:rsidP="004D4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25D4F"/>
    <w:multiLevelType w:val="hybridMultilevel"/>
    <w:tmpl w:val="B678B74C"/>
    <w:lvl w:ilvl="0" w:tplc="1A302048">
      <w:start w:val="1"/>
      <w:numFmt w:val="bullet"/>
      <w:lvlText w:val="-"/>
      <w:lvlJc w:val="left"/>
      <w:pPr>
        <w:ind w:left="720" w:hanging="360"/>
      </w:pPr>
      <w:rPr>
        <w:rFonts w:ascii="Bahnschrift SemiBold" w:eastAsiaTheme="minorHAnsi" w:hAnsi="Bahnschrift Semi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8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D66"/>
    <w:rsid w:val="000809CE"/>
    <w:rsid w:val="00091664"/>
    <w:rsid w:val="000F6BEB"/>
    <w:rsid w:val="001160D3"/>
    <w:rsid w:val="00134C7C"/>
    <w:rsid w:val="00301979"/>
    <w:rsid w:val="00332C7E"/>
    <w:rsid w:val="00376DE9"/>
    <w:rsid w:val="003D7339"/>
    <w:rsid w:val="00474D66"/>
    <w:rsid w:val="004C2C81"/>
    <w:rsid w:val="004D4678"/>
    <w:rsid w:val="00565F3E"/>
    <w:rsid w:val="00667C45"/>
    <w:rsid w:val="007A1F5D"/>
    <w:rsid w:val="00935DEA"/>
    <w:rsid w:val="00C15563"/>
    <w:rsid w:val="00D87D99"/>
    <w:rsid w:val="00EB3B85"/>
    <w:rsid w:val="00EC455E"/>
    <w:rsid w:val="00F1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930B7"/>
  <w15:chartTrackingRefBased/>
  <w15:docId w15:val="{2D9B910F-4D0A-4A5C-9CED-E05E2A2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67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4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678"/>
    <w:rPr>
      <w:lang w:val="bg-BG"/>
    </w:rPr>
  </w:style>
  <w:style w:type="paragraph" w:styleId="ListParagraph">
    <w:name w:val="List Paragraph"/>
    <w:basedOn w:val="Normal"/>
    <w:uiPriority w:val="34"/>
    <w:qFormat/>
    <w:rsid w:val="00301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2DC7-8B7E-4534-923A-820A545A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 Темур 06</dc:creator>
  <cp:keywords/>
  <dc:description/>
  <cp:lastModifiedBy>Ата Темур 06</cp:lastModifiedBy>
  <cp:revision>6</cp:revision>
  <dcterms:created xsi:type="dcterms:W3CDTF">2023-05-12T23:02:00Z</dcterms:created>
  <dcterms:modified xsi:type="dcterms:W3CDTF">2023-05-13T14:36:00Z</dcterms:modified>
</cp:coreProperties>
</file>